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32" w:rsidRDefault="00EE3E01" w:rsidP="00916732">
      <w:r>
        <w:rPr>
          <w:noProof/>
          <w:lang w:eastAsia="fr-FR"/>
        </w:rPr>
        <w:drawing>
          <wp:inline distT="0" distB="0" distL="0" distR="0" wp14:anchorId="580946DA" wp14:editId="76EFFDD2">
            <wp:extent cx="853440" cy="758190"/>
            <wp:effectExtent l="0" t="0" r="3810" b="3810"/>
            <wp:docPr id="2" name="Image 9" descr="Mac:Users:xavier.hasendahl:Desktop:ELEMENTS TEMPLATES SIG:LOGOS:REPUBLIQUE_FRANCAISE:eps:Republique_Francais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 descr="Mac:Users:xavier.hasendahl:Desktop:ELEMENTS TEMPLATES SIG:LOGOS:REPUBLIQUE_FRANCAISE:eps:Republique_Francaise_CMJN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2999" r="11429" b="11032"/>
                    <a:stretch/>
                  </pic:blipFill>
                  <pic:spPr bwMode="auto">
                    <a:xfrm>
                      <a:off x="0" y="0"/>
                      <a:ext cx="8534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16"/>
          <w:szCs w:val="16"/>
          <w:lang w:eastAsia="fr-FR"/>
        </w:rPr>
        <w:drawing>
          <wp:inline distT="0" distB="0" distL="0" distR="0" wp14:anchorId="46A6BD7D" wp14:editId="05C03E7A">
            <wp:extent cx="1476025" cy="866775"/>
            <wp:effectExtent l="19050" t="0" r="0" b="0"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56" cy="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E0" w:rsidRDefault="00B704E0" w:rsidP="00916732"/>
    <w:p w:rsidR="00916732" w:rsidRDefault="00916732" w:rsidP="00916732"/>
    <w:p w:rsidR="00B704E0" w:rsidRDefault="00B704E0" w:rsidP="00EE3E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:rsidR="00B704E0" w:rsidRDefault="00EE3E01" w:rsidP="00EE3E01">
      <w:pPr>
        <w:ind w:left="708" w:right="957"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</w:rPr>
        <w:t>N° 202</w:t>
      </w:r>
      <w:r w:rsidR="00E25791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-001</w:t>
      </w:r>
    </w:p>
    <w:p w:rsidR="00EE3E01" w:rsidRDefault="00130789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 w:rsidRPr="00960DDE">
        <w:rPr>
          <w:rFonts w:ascii="Arial" w:hAnsi="Arial" w:cs="Arial"/>
          <w:sz w:val="28"/>
        </w:rPr>
        <w:t xml:space="preserve">CREATION </w:t>
      </w:r>
      <w:r w:rsidR="00EE3E01" w:rsidRPr="00960DDE">
        <w:rPr>
          <w:rFonts w:ascii="Arial" w:hAnsi="Arial" w:cs="Arial"/>
          <w:sz w:val="28"/>
        </w:rPr>
        <w:t xml:space="preserve">D’UNITES D’ENSEIGNEMENT </w:t>
      </w:r>
      <w:r w:rsidR="00EE3E01">
        <w:rPr>
          <w:rFonts w:ascii="Arial" w:hAnsi="Arial" w:cs="Arial"/>
          <w:sz w:val="28"/>
        </w:rPr>
        <w:t xml:space="preserve">AUTISME  </w:t>
      </w:r>
    </w:p>
    <w:p w:rsidR="00EE3E01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UEEA ET DAR)</w:t>
      </w:r>
    </w:p>
    <w:p w:rsidR="00EE3E01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UR L’ACADEMIE AIX-MARSEILLE ET DE NICE </w:t>
      </w:r>
    </w:p>
    <w:p w:rsidR="00EE3E01" w:rsidRPr="00AB3E4E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8"/>
        </w:rPr>
      </w:pPr>
      <w:r w:rsidRPr="00AB3E4E">
        <w:rPr>
          <w:rFonts w:ascii="Arial" w:hAnsi="Arial" w:cs="Arial"/>
          <w:b/>
          <w:sz w:val="28"/>
        </w:rPr>
        <w:t>RENTREE SCOLAIRE 202</w:t>
      </w:r>
      <w:r w:rsidR="00E25791">
        <w:rPr>
          <w:rFonts w:ascii="Arial" w:hAnsi="Arial" w:cs="Arial"/>
          <w:b/>
          <w:sz w:val="28"/>
        </w:rPr>
        <w:t>4</w:t>
      </w:r>
      <w:r w:rsidRPr="00AB3E4E">
        <w:rPr>
          <w:rFonts w:ascii="Arial" w:hAnsi="Arial" w:cs="Arial"/>
          <w:b/>
          <w:sz w:val="28"/>
        </w:rPr>
        <w:t xml:space="preserve">  </w:t>
      </w:r>
    </w:p>
    <w:p w:rsidR="00916732" w:rsidRPr="00916732" w:rsidRDefault="00916732" w:rsidP="00916732">
      <w:pPr>
        <w:rPr>
          <w:rFonts w:ascii="Arial" w:hAnsi="Arial" w:cs="Arial"/>
          <w:sz w:val="28"/>
        </w:rPr>
      </w:pPr>
    </w:p>
    <w:p w:rsidR="00A315FC" w:rsidRDefault="00A315FC" w:rsidP="00A315FC">
      <w:pPr>
        <w:rPr>
          <w:rFonts w:ascii="Arial" w:hAnsi="Arial" w:cs="Arial"/>
          <w:sz w:val="28"/>
        </w:rPr>
      </w:pPr>
    </w:p>
    <w:p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Etablissement support</w:t>
      </w:r>
    </w:p>
    <w:p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>Identification de l’établissement ou service</w:t>
      </w: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3"/>
        <w:gridCol w:w="6679"/>
      </w:tblGrid>
      <w:tr w:rsidR="00B704E0" w:rsidTr="00B704E0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:rsidTr="00B704E0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Pr="00B704E0" w:rsidRDefault="00B704E0" w:rsidP="0005675E">
      <w:pPr>
        <w:pStyle w:val="Titre3"/>
      </w:pPr>
      <w:r w:rsidRPr="00B704E0">
        <w:t>Présentation des activités de l’établissement (ou service) support du projet</w:t>
      </w:r>
      <w:r w:rsidR="00EE3E01">
        <w:t xml:space="preserve"> </w:t>
      </w:r>
      <w:r w:rsidRPr="00B704E0">
        <w:t xml:space="preserve">UEEA </w:t>
      </w:r>
      <w:r w:rsidR="00E25791">
        <w:t>et/</w:t>
      </w:r>
      <w:r w:rsidRPr="00B704E0">
        <w:t>ou DAR:</w:t>
      </w: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P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écrire le projet, les motivations, les modalités d’élaboration du projet notamment avec les partenaires du territoire. </w:t>
      </w:r>
      <w:r w:rsidR="007D61C9">
        <w:rPr>
          <w:rFonts w:ascii="Arial" w:hAnsi="Arial" w:cs="Arial"/>
          <w:i/>
          <w:sz w:val="18"/>
          <w:szCs w:val="18"/>
        </w:rPr>
        <w:t xml:space="preserve">(selon les critères de sélection définis dans le cadre de l’AMI) </w:t>
      </w:r>
    </w:p>
    <w:p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eastAsia="Calibri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rganisation et fonctionnement</w:t>
      </w:r>
    </w:p>
    <w:p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Modalités de fonctionnement de </w:t>
      </w:r>
      <w:r w:rsidR="00E25791">
        <w:rPr>
          <w:rFonts w:ascii="Arial" w:hAnsi="Arial" w:cs="Arial"/>
          <w:b/>
          <w:color w:val="1F497D" w:themeColor="text2"/>
        </w:rPr>
        <w:t>l’UEEA</w:t>
      </w:r>
      <w:r>
        <w:rPr>
          <w:rFonts w:ascii="Arial" w:hAnsi="Arial" w:cs="Arial"/>
          <w:b/>
          <w:color w:val="1F497D" w:themeColor="text2"/>
        </w:rPr>
        <w:t xml:space="preserve"> </w:t>
      </w:r>
      <w:r w:rsidR="00E25791">
        <w:rPr>
          <w:rFonts w:ascii="Arial" w:hAnsi="Arial" w:cs="Arial"/>
          <w:b/>
          <w:color w:val="1F497D" w:themeColor="text2"/>
        </w:rPr>
        <w:t>et/</w:t>
      </w:r>
      <w:r>
        <w:rPr>
          <w:rFonts w:ascii="Arial" w:hAnsi="Arial" w:cs="Arial"/>
          <w:b/>
          <w:color w:val="1F497D" w:themeColor="text2"/>
        </w:rPr>
        <w:t>ou DAR</w:t>
      </w:r>
    </w:p>
    <w:p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410"/>
      </w:tblGrid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périence de l’établiss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accompagnement des enfants porteurs de </w:t>
            </w:r>
            <w:r w:rsidR="00E25791">
              <w:rPr>
                <w:rFonts w:ascii="Arial" w:hAnsi="Arial" w:cs="Arial"/>
                <w:i/>
                <w:sz w:val="18"/>
                <w:szCs w:val="18"/>
              </w:rPr>
              <w:t>TND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’équipe d’intervenants : 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de l’équipe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mation des personnels et formation continue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Adéquation de la composition de l’équipe avec le projet (profils, expérience dans la prise en charge des personnes.)</w:t>
            </w:r>
          </w:p>
          <w:p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’association des paren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ccompagnement des familles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formalisés et envisagés</w:t>
            </w:r>
            <w:r w:rsidR="007D61C9">
              <w:rPr>
                <w:rFonts w:ascii="Arial" w:hAnsi="Arial" w:cs="Arial"/>
                <w:i/>
                <w:sz w:val="18"/>
                <w:szCs w:val="18"/>
              </w:rPr>
              <w:t xml:space="preserve"> (de l’admission à la sortie du dispositif)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ctions de formation et de supervision envisagées</w:t>
            </w: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Modalités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d’organisatio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(locaux, transport, restauration…)</w:t>
            </w: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utils utilisés</w:t>
            </w:r>
          </w:p>
          <w:p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d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uivi et d’évalu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ritères et indicateurs permettant de mesurer le niveau d'atteinte des objectifs)</w:t>
            </w:r>
          </w:p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pliciter les modalités </w:t>
      </w:r>
      <w:r w:rsidRPr="00635658">
        <w:rPr>
          <w:rFonts w:ascii="Arial" w:hAnsi="Arial" w:cs="Arial"/>
          <w:i/>
          <w:sz w:val="18"/>
          <w:szCs w:val="18"/>
        </w:rPr>
        <w:t>d’uti</w:t>
      </w:r>
      <w:r w:rsidR="00635658">
        <w:rPr>
          <w:rFonts w:ascii="Arial" w:hAnsi="Arial" w:cs="Arial"/>
          <w:i/>
          <w:sz w:val="18"/>
          <w:szCs w:val="18"/>
        </w:rPr>
        <w:t xml:space="preserve">lisation de l’enveloppe dédiée </w:t>
      </w:r>
      <w:r w:rsidR="00E25791">
        <w:rPr>
          <w:rFonts w:ascii="Arial" w:hAnsi="Arial" w:cs="Arial"/>
          <w:i/>
          <w:sz w:val="18"/>
          <w:szCs w:val="18"/>
        </w:rPr>
        <w:t>(UEEA et/ou</w:t>
      </w:r>
      <w:r w:rsidR="00EE3E01" w:rsidRPr="00635658">
        <w:rPr>
          <w:rFonts w:ascii="Arial" w:hAnsi="Arial" w:cs="Arial"/>
          <w:i/>
          <w:sz w:val="18"/>
          <w:szCs w:val="18"/>
        </w:rPr>
        <w:t xml:space="preserve"> DAR</w:t>
      </w:r>
      <w:r w:rsidR="00E25791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  <w:r w:rsidRPr="00635658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  </w:t>
      </w: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Modalités de mise en œuvre opérationnelles et calendrier prévisionnel</w:t>
      </w: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écrire les différents jalons du projet, des rencontres nécessaires, des outils complémentaires à développer et le calendrier de démarrage envisagé avec ses différentes étapes.</w:t>
      </w: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B704E0">
      <w:pPr>
        <w:spacing w:after="0"/>
        <w:jc w:val="both"/>
        <w:rPr>
          <w:rFonts w:ascii="Arial" w:hAnsi="Arial" w:cs="Arial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1D" w:rsidRDefault="00A3201D" w:rsidP="00916732">
      <w:pPr>
        <w:spacing w:after="0" w:line="240" w:lineRule="auto"/>
      </w:pPr>
      <w:r>
        <w:separator/>
      </w:r>
    </w:p>
  </w:endnote>
  <w:endnote w:type="continuationSeparator" w:id="0">
    <w:p w:rsidR="00A3201D" w:rsidRDefault="00A3201D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DE7792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4EB8" w:rsidRDefault="00084EB8">
    <w:pPr>
      <w:pStyle w:val="Pieddepage"/>
    </w:pPr>
  </w:p>
  <w:p w:rsidR="00084EB8" w:rsidRDefault="00B704E0">
    <w:pPr>
      <w:pStyle w:val="Pieddepage"/>
    </w:pPr>
    <w:r>
      <w:t>Appel à manifesta</w:t>
    </w:r>
    <w:r w:rsidR="00EE3E01">
      <w:t xml:space="preserve">tion d’intérêt- </w:t>
    </w:r>
    <w:r w:rsidR="00E25791">
      <w:t xml:space="preserve"> UEEA et DAR-2024</w:t>
    </w:r>
    <w:r>
      <w:tab/>
    </w:r>
  </w:p>
  <w:p w:rsidR="00B704E0" w:rsidRDefault="00B704E0">
    <w:pPr>
      <w:pStyle w:val="Pieddepage"/>
    </w:pPr>
  </w:p>
  <w:p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1D" w:rsidRDefault="00A3201D" w:rsidP="00916732">
      <w:pPr>
        <w:spacing w:after="0" w:line="240" w:lineRule="auto"/>
      </w:pPr>
      <w:r>
        <w:separator/>
      </w:r>
    </w:p>
  </w:footnote>
  <w:footnote w:type="continuationSeparator" w:id="0">
    <w:p w:rsidR="00A3201D" w:rsidRDefault="00A3201D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4D8C"/>
    <w:rsid w:val="00034B66"/>
    <w:rsid w:val="000460B0"/>
    <w:rsid w:val="0005675E"/>
    <w:rsid w:val="00084EB8"/>
    <w:rsid w:val="000C57B8"/>
    <w:rsid w:val="00130789"/>
    <w:rsid w:val="00131EB2"/>
    <w:rsid w:val="00132992"/>
    <w:rsid w:val="001A38FA"/>
    <w:rsid w:val="001B215B"/>
    <w:rsid w:val="001C6453"/>
    <w:rsid w:val="001F3281"/>
    <w:rsid w:val="001F7E0E"/>
    <w:rsid w:val="00207987"/>
    <w:rsid w:val="00213D64"/>
    <w:rsid w:val="00224E2A"/>
    <w:rsid w:val="00230941"/>
    <w:rsid w:val="00262C62"/>
    <w:rsid w:val="00262FAC"/>
    <w:rsid w:val="00287E6C"/>
    <w:rsid w:val="00290DA8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B34E1"/>
    <w:rsid w:val="003C111B"/>
    <w:rsid w:val="003E09B5"/>
    <w:rsid w:val="003E70C0"/>
    <w:rsid w:val="004138DC"/>
    <w:rsid w:val="00422820"/>
    <w:rsid w:val="00423231"/>
    <w:rsid w:val="00443611"/>
    <w:rsid w:val="00446CC9"/>
    <w:rsid w:val="00447C0C"/>
    <w:rsid w:val="0045581A"/>
    <w:rsid w:val="00457EEA"/>
    <w:rsid w:val="004D5754"/>
    <w:rsid w:val="004E7834"/>
    <w:rsid w:val="00500A65"/>
    <w:rsid w:val="00545C59"/>
    <w:rsid w:val="0057475F"/>
    <w:rsid w:val="0059562B"/>
    <w:rsid w:val="005A0A18"/>
    <w:rsid w:val="005C2AE9"/>
    <w:rsid w:val="005E263B"/>
    <w:rsid w:val="006073E4"/>
    <w:rsid w:val="00613900"/>
    <w:rsid w:val="00635658"/>
    <w:rsid w:val="006479CC"/>
    <w:rsid w:val="0065486B"/>
    <w:rsid w:val="00663AF3"/>
    <w:rsid w:val="0067707F"/>
    <w:rsid w:val="006777D7"/>
    <w:rsid w:val="006817D0"/>
    <w:rsid w:val="006B0C82"/>
    <w:rsid w:val="006B4D27"/>
    <w:rsid w:val="006B5E7A"/>
    <w:rsid w:val="00707CA7"/>
    <w:rsid w:val="00734F5F"/>
    <w:rsid w:val="00756257"/>
    <w:rsid w:val="00777DF3"/>
    <w:rsid w:val="00792A05"/>
    <w:rsid w:val="007D61C9"/>
    <w:rsid w:val="007F70C2"/>
    <w:rsid w:val="0084656F"/>
    <w:rsid w:val="0085735D"/>
    <w:rsid w:val="008750C1"/>
    <w:rsid w:val="00892B57"/>
    <w:rsid w:val="008A7078"/>
    <w:rsid w:val="008B6067"/>
    <w:rsid w:val="008C25DE"/>
    <w:rsid w:val="00903FA5"/>
    <w:rsid w:val="0091572C"/>
    <w:rsid w:val="00916732"/>
    <w:rsid w:val="00952813"/>
    <w:rsid w:val="00960DDE"/>
    <w:rsid w:val="0098194F"/>
    <w:rsid w:val="00982BEE"/>
    <w:rsid w:val="009877FC"/>
    <w:rsid w:val="00993D1D"/>
    <w:rsid w:val="009D1131"/>
    <w:rsid w:val="009E12DD"/>
    <w:rsid w:val="009E791E"/>
    <w:rsid w:val="009F63A2"/>
    <w:rsid w:val="00A17186"/>
    <w:rsid w:val="00A315FC"/>
    <w:rsid w:val="00A3201D"/>
    <w:rsid w:val="00A4005B"/>
    <w:rsid w:val="00A416C7"/>
    <w:rsid w:val="00A44854"/>
    <w:rsid w:val="00A70998"/>
    <w:rsid w:val="00A750EB"/>
    <w:rsid w:val="00AA44DE"/>
    <w:rsid w:val="00AB26A0"/>
    <w:rsid w:val="00AB68AA"/>
    <w:rsid w:val="00AC4604"/>
    <w:rsid w:val="00AD21CB"/>
    <w:rsid w:val="00AD5D31"/>
    <w:rsid w:val="00AE535A"/>
    <w:rsid w:val="00B25F4A"/>
    <w:rsid w:val="00B60442"/>
    <w:rsid w:val="00B632E0"/>
    <w:rsid w:val="00B704E0"/>
    <w:rsid w:val="00B723AE"/>
    <w:rsid w:val="00B77B68"/>
    <w:rsid w:val="00B97B9A"/>
    <w:rsid w:val="00BC2D7B"/>
    <w:rsid w:val="00BC5301"/>
    <w:rsid w:val="00C06C25"/>
    <w:rsid w:val="00C21D7F"/>
    <w:rsid w:val="00C33BD1"/>
    <w:rsid w:val="00C4613B"/>
    <w:rsid w:val="00C472E1"/>
    <w:rsid w:val="00C85EC7"/>
    <w:rsid w:val="00CA2EF3"/>
    <w:rsid w:val="00CA7394"/>
    <w:rsid w:val="00CB6821"/>
    <w:rsid w:val="00CD5106"/>
    <w:rsid w:val="00CF15A6"/>
    <w:rsid w:val="00D26D3C"/>
    <w:rsid w:val="00D447A0"/>
    <w:rsid w:val="00D84C8D"/>
    <w:rsid w:val="00D8533B"/>
    <w:rsid w:val="00D935D8"/>
    <w:rsid w:val="00DA0C0D"/>
    <w:rsid w:val="00DE7792"/>
    <w:rsid w:val="00E21B4E"/>
    <w:rsid w:val="00E25791"/>
    <w:rsid w:val="00E43DEB"/>
    <w:rsid w:val="00E46774"/>
    <w:rsid w:val="00E51868"/>
    <w:rsid w:val="00E80B7B"/>
    <w:rsid w:val="00ED5CBE"/>
    <w:rsid w:val="00EE3E01"/>
    <w:rsid w:val="00F05B95"/>
    <w:rsid w:val="00F06141"/>
    <w:rsid w:val="00F145B2"/>
    <w:rsid w:val="00F32161"/>
    <w:rsid w:val="00F57836"/>
    <w:rsid w:val="00F73390"/>
    <w:rsid w:val="00F777BA"/>
    <w:rsid w:val="00F86F1B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9454"/>
  <w15:docId w15:val="{1D3932D5-EB3E-4428-B645-BC6C16E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4849-C9C9-495C-A4A2-C36BD26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Sandrine BONJARDINI</cp:lastModifiedBy>
  <cp:revision>2</cp:revision>
  <dcterms:created xsi:type="dcterms:W3CDTF">2024-02-23T08:01:00Z</dcterms:created>
  <dcterms:modified xsi:type="dcterms:W3CDTF">2024-02-23T08:01:00Z</dcterms:modified>
</cp:coreProperties>
</file>